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7"/>
        <w:gridCol w:w="4604"/>
      </w:tblGrid>
      <w:tr w:rsidR="006236AF" w:rsidRPr="00576FDD" w14:paraId="635F1755" w14:textId="77777777" w:rsidTr="00821297">
        <w:tc>
          <w:tcPr>
            <w:tcW w:w="4968" w:type="dxa"/>
          </w:tcPr>
          <w:p w14:paraId="304741F7" w14:textId="4208FD7A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4702DE">
              <w:rPr>
                <w:sz w:val="28"/>
                <w:szCs w:val="28"/>
                <w:lang w:val="en-US"/>
              </w:rPr>
              <w:t>vasntha kumari</w:t>
            </w:r>
          </w:p>
        </w:tc>
        <w:tc>
          <w:tcPr>
            <w:tcW w:w="4603" w:type="dxa"/>
          </w:tcPr>
          <w:p w14:paraId="38BA6FC8" w14:textId="52C1BB84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B5B61">
              <w:rPr>
                <w:sz w:val="28"/>
                <w:szCs w:val="28"/>
                <w:lang w:val="en-US"/>
              </w:rPr>
              <w:t>0</w:t>
            </w:r>
            <w:r w:rsidR="004702DE">
              <w:rPr>
                <w:sz w:val="28"/>
                <w:szCs w:val="28"/>
                <w:lang w:val="en-US"/>
              </w:rPr>
              <w:t>19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14:paraId="08A9F8C3" w14:textId="77777777" w:rsidTr="00821297">
        <w:tc>
          <w:tcPr>
            <w:tcW w:w="4968" w:type="dxa"/>
          </w:tcPr>
          <w:p w14:paraId="520F0340" w14:textId="77777777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</w:p>
        </w:tc>
        <w:tc>
          <w:tcPr>
            <w:tcW w:w="4603" w:type="dxa"/>
          </w:tcPr>
          <w:p w14:paraId="24FC9341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14:paraId="7F3E0487" w14:textId="77777777" w:rsidTr="00821297">
        <w:tc>
          <w:tcPr>
            <w:tcW w:w="4968" w:type="dxa"/>
          </w:tcPr>
          <w:p w14:paraId="7BB903A3" w14:textId="556B992D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4702DE">
              <w:rPr>
                <w:sz w:val="28"/>
                <w:szCs w:val="28"/>
                <w:lang w:val="en-US"/>
              </w:rPr>
              <w:t>married</w:t>
            </w:r>
          </w:p>
        </w:tc>
        <w:tc>
          <w:tcPr>
            <w:tcW w:w="4603" w:type="dxa"/>
          </w:tcPr>
          <w:p w14:paraId="03CD8A44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14:paraId="3E92660A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0940A73B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105C4366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14:paraId="1BDAB771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11615A23" w14:textId="48213E6F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4702DE">
              <w:rPr>
                <w:sz w:val="28"/>
                <w:szCs w:val="28"/>
                <w:lang w:val="en-US"/>
              </w:rPr>
              <w:t>munekollal</w:t>
            </w:r>
          </w:p>
          <w:p w14:paraId="5ECBB5A6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14:paraId="48047F57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6F9604DE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6945B7CD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32A916C1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30BC2EE9" w14:textId="3D6916EE" w:rsidR="00712FD8" w:rsidRDefault="004702DE" w:rsidP="00CE6E06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dm</w:t>
      </w:r>
      <w:bookmarkStart w:id="0" w:name="_GoBack"/>
      <w:bookmarkEnd w:id="0"/>
    </w:p>
    <w:p w14:paraId="3E6077B6" w14:textId="77777777"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14:paraId="15DD5D82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858F64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7ECE885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6A11148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C20BE4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F2FF8A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E627F6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3BF35E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98335C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39B31E36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79ACE77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8EF84B1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17C275DC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1A3040A2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482C33CF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62CC6570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309DE" w14:textId="77777777" w:rsidR="00F9563A" w:rsidRDefault="00F9563A" w:rsidP="00AD2083">
      <w:pPr>
        <w:spacing w:after="0" w:line="240" w:lineRule="auto"/>
      </w:pPr>
      <w:r>
        <w:separator/>
      </w:r>
    </w:p>
  </w:endnote>
  <w:endnote w:type="continuationSeparator" w:id="0">
    <w:p w14:paraId="76F3F3EE" w14:textId="77777777" w:rsidR="00F9563A" w:rsidRDefault="00F9563A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45814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01B7B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65850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A2DEE" w14:textId="77777777" w:rsidR="00F9563A" w:rsidRDefault="00F9563A" w:rsidP="00AD2083">
      <w:pPr>
        <w:spacing w:after="0" w:line="240" w:lineRule="auto"/>
      </w:pPr>
      <w:r>
        <w:separator/>
      </w:r>
    </w:p>
  </w:footnote>
  <w:footnote w:type="continuationSeparator" w:id="0">
    <w:p w14:paraId="08236DC2" w14:textId="77777777" w:rsidR="00F9563A" w:rsidRDefault="00F9563A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28B20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6C649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00A979BE" wp14:editId="00B019B6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DCD3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02D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9563A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F613F"/>
  <w15:docId w15:val="{D1F6F97B-F3ED-4B55-B79D-E46DF982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592EC-6E2A-401A-8555-5A53F5D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4</cp:revision>
  <dcterms:created xsi:type="dcterms:W3CDTF">2015-06-25T09:52:00Z</dcterms:created>
  <dcterms:modified xsi:type="dcterms:W3CDTF">2019-07-20T10:46:00Z</dcterms:modified>
</cp:coreProperties>
</file>